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9363" w14:textId="77777777" w:rsidR="007C64D0" w:rsidRDefault="007C64D0" w:rsidP="007C64D0">
      <w:pPr>
        <w:pStyle w:val="Balk11"/>
        <w:ind w:left="0"/>
        <w:jc w:val="center"/>
      </w:pPr>
    </w:p>
    <w:tbl>
      <w:tblPr>
        <w:tblStyle w:val="TableNormal1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674"/>
        <w:gridCol w:w="2904"/>
        <w:gridCol w:w="1600"/>
        <w:gridCol w:w="3405"/>
      </w:tblGrid>
      <w:tr w:rsidR="00376CD1" w14:paraId="2A32E60F" w14:textId="77777777" w:rsidTr="00215805">
        <w:trPr>
          <w:trHeight w:val="353"/>
        </w:trPr>
        <w:tc>
          <w:tcPr>
            <w:tcW w:w="10643" w:type="dxa"/>
            <w:gridSpan w:val="5"/>
          </w:tcPr>
          <w:p w14:paraId="6FE47394" w14:textId="77777777" w:rsidR="00376CD1" w:rsidRDefault="00376CD1">
            <w:pPr>
              <w:pStyle w:val="TableParagraph"/>
              <w:spacing w:before="125"/>
              <w:ind w:left="861"/>
              <w:rPr>
                <w:b/>
              </w:rPr>
            </w:pPr>
            <w:r>
              <w:rPr>
                <w:b/>
              </w:rPr>
              <w:t>1-BURS İSTEĞİNDE BULUNAN ÖĞRENCİNİN KİMLİK VE OKUL BİLGİLERİ:</w:t>
            </w:r>
          </w:p>
        </w:tc>
      </w:tr>
      <w:tr w:rsidR="00376CD1" w14:paraId="5E6EFFE5" w14:textId="77777777" w:rsidTr="005215AE">
        <w:trPr>
          <w:trHeight w:val="398"/>
        </w:trPr>
        <w:tc>
          <w:tcPr>
            <w:tcW w:w="2060" w:type="dxa"/>
            <w:tcBorders>
              <w:right w:val="nil"/>
            </w:tcBorders>
          </w:tcPr>
          <w:p w14:paraId="7DB0997F" w14:textId="77777777" w:rsidR="00376CD1" w:rsidRDefault="00376CD1">
            <w:pPr>
              <w:pStyle w:val="TableParagraph"/>
              <w:spacing w:before="152"/>
              <w:ind w:left="150"/>
            </w:pPr>
            <w:r>
              <w:t>Adı Soyadı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7AFDAB59" w14:textId="77777777" w:rsidR="00376CD1" w:rsidRDefault="00376CD1">
            <w:pPr>
              <w:pStyle w:val="TableParagraph"/>
              <w:spacing w:before="152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70A36C3E" w14:textId="77777777" w:rsidR="00376CD1" w:rsidRDefault="00376CD1">
            <w:pPr>
              <w:pStyle w:val="TableParagraph"/>
            </w:pP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487C6A8D" w14:textId="77777777" w:rsidR="00376CD1" w:rsidRDefault="00376CD1">
            <w:pPr>
              <w:pStyle w:val="TableParagraph"/>
              <w:spacing w:before="152"/>
              <w:ind w:left="97"/>
            </w:pPr>
            <w:r>
              <w:t>Fakültesi</w:t>
            </w:r>
          </w:p>
        </w:tc>
        <w:tc>
          <w:tcPr>
            <w:tcW w:w="3405" w:type="dxa"/>
            <w:tcBorders>
              <w:left w:val="nil"/>
            </w:tcBorders>
          </w:tcPr>
          <w:p w14:paraId="68108FF1" w14:textId="77777777" w:rsidR="00376CD1" w:rsidRDefault="00376CD1">
            <w:pPr>
              <w:pStyle w:val="TableParagraph"/>
              <w:spacing w:before="152"/>
              <w:ind w:left="123"/>
            </w:pPr>
            <w:r>
              <w:t>:</w:t>
            </w:r>
          </w:p>
        </w:tc>
      </w:tr>
      <w:tr w:rsidR="00376CD1" w14:paraId="75509856" w14:textId="77777777" w:rsidTr="005215AE">
        <w:trPr>
          <w:trHeight w:val="396"/>
        </w:trPr>
        <w:tc>
          <w:tcPr>
            <w:tcW w:w="2060" w:type="dxa"/>
            <w:tcBorders>
              <w:right w:val="nil"/>
            </w:tcBorders>
          </w:tcPr>
          <w:p w14:paraId="635BCAE2" w14:textId="77777777" w:rsidR="00376CD1" w:rsidRDefault="00376CD1">
            <w:pPr>
              <w:pStyle w:val="TableParagraph"/>
              <w:spacing w:before="149"/>
              <w:ind w:left="107"/>
            </w:pPr>
            <w:r>
              <w:t>Baba Adı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53832002" w14:textId="77777777" w:rsidR="00376CD1" w:rsidRDefault="00376CD1">
            <w:pPr>
              <w:pStyle w:val="TableParagraph"/>
              <w:spacing w:before="149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686FD9BF" w14:textId="77777777" w:rsidR="00376CD1" w:rsidRDefault="00376CD1">
            <w:pPr>
              <w:pStyle w:val="TableParagraph"/>
            </w:pP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2601593E" w14:textId="77777777" w:rsidR="00376CD1" w:rsidRDefault="00376CD1">
            <w:pPr>
              <w:pStyle w:val="TableParagraph"/>
              <w:spacing w:before="149"/>
              <w:ind w:left="97"/>
            </w:pPr>
            <w:r>
              <w:t>Bölümü</w:t>
            </w:r>
          </w:p>
        </w:tc>
        <w:tc>
          <w:tcPr>
            <w:tcW w:w="3405" w:type="dxa"/>
            <w:tcBorders>
              <w:left w:val="nil"/>
            </w:tcBorders>
          </w:tcPr>
          <w:p w14:paraId="1CC965BC" w14:textId="77777777" w:rsidR="00376CD1" w:rsidRDefault="00376CD1">
            <w:pPr>
              <w:pStyle w:val="TableParagraph"/>
              <w:spacing w:before="149"/>
              <w:ind w:left="123"/>
            </w:pPr>
            <w:r>
              <w:t>:</w:t>
            </w:r>
          </w:p>
        </w:tc>
      </w:tr>
      <w:tr w:rsidR="00376CD1" w14:paraId="2B03926C" w14:textId="77777777" w:rsidTr="005215AE">
        <w:trPr>
          <w:trHeight w:val="396"/>
        </w:trPr>
        <w:tc>
          <w:tcPr>
            <w:tcW w:w="2060" w:type="dxa"/>
            <w:tcBorders>
              <w:right w:val="nil"/>
            </w:tcBorders>
          </w:tcPr>
          <w:p w14:paraId="2FF1208A" w14:textId="77777777" w:rsidR="00376CD1" w:rsidRDefault="00376CD1">
            <w:pPr>
              <w:pStyle w:val="TableParagraph"/>
              <w:spacing w:before="152"/>
              <w:ind w:left="107"/>
            </w:pPr>
            <w:r>
              <w:t>Anne Adı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507A2D5E" w14:textId="77777777" w:rsidR="00376CD1" w:rsidRDefault="00376CD1">
            <w:pPr>
              <w:pStyle w:val="TableParagraph"/>
              <w:spacing w:before="152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7A2B43D0" w14:textId="77777777" w:rsidR="00376CD1" w:rsidRDefault="00376CD1">
            <w:pPr>
              <w:pStyle w:val="TableParagraph"/>
            </w:pP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68D58C81" w14:textId="77777777" w:rsidR="00376CD1" w:rsidRDefault="00376CD1">
            <w:pPr>
              <w:pStyle w:val="TableParagraph"/>
              <w:spacing w:before="152"/>
              <w:ind w:left="97"/>
            </w:pPr>
            <w:r>
              <w:t>Sınıfı</w:t>
            </w:r>
          </w:p>
        </w:tc>
        <w:tc>
          <w:tcPr>
            <w:tcW w:w="3405" w:type="dxa"/>
            <w:tcBorders>
              <w:left w:val="nil"/>
            </w:tcBorders>
          </w:tcPr>
          <w:p w14:paraId="637C1A23" w14:textId="77777777" w:rsidR="00376CD1" w:rsidRDefault="00376CD1">
            <w:pPr>
              <w:pStyle w:val="TableParagraph"/>
              <w:spacing w:before="152"/>
              <w:ind w:left="123"/>
            </w:pPr>
            <w:r>
              <w:t>:</w:t>
            </w:r>
          </w:p>
        </w:tc>
      </w:tr>
      <w:tr w:rsidR="00376CD1" w14:paraId="5F07C054" w14:textId="77777777" w:rsidTr="005215AE">
        <w:trPr>
          <w:trHeight w:val="398"/>
        </w:trPr>
        <w:tc>
          <w:tcPr>
            <w:tcW w:w="2060" w:type="dxa"/>
            <w:tcBorders>
              <w:right w:val="nil"/>
            </w:tcBorders>
          </w:tcPr>
          <w:p w14:paraId="43150DAE" w14:textId="77777777" w:rsidR="00376CD1" w:rsidRDefault="00376CD1">
            <w:pPr>
              <w:pStyle w:val="TableParagraph"/>
              <w:spacing w:before="25"/>
              <w:ind w:left="107" w:right="471"/>
            </w:pPr>
            <w:r>
              <w:t>Doğum Yeri (İl, İlçe, Köy)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19BA9AE3" w14:textId="77777777" w:rsidR="00376CD1" w:rsidRDefault="00376CD1">
            <w:pPr>
              <w:pStyle w:val="TableParagraph"/>
              <w:spacing w:before="152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26D4C5AA" w14:textId="77777777" w:rsidR="00376CD1" w:rsidRDefault="00376CD1">
            <w:pPr>
              <w:pStyle w:val="TableParagraph"/>
            </w:pP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4BAFE45F" w14:textId="77777777" w:rsidR="00376CD1" w:rsidRDefault="00376CD1">
            <w:pPr>
              <w:pStyle w:val="TableParagraph"/>
              <w:spacing w:before="152"/>
              <w:ind w:left="97"/>
            </w:pPr>
            <w:r>
              <w:t>Öğrenci No</w:t>
            </w:r>
          </w:p>
        </w:tc>
        <w:tc>
          <w:tcPr>
            <w:tcW w:w="3405" w:type="dxa"/>
            <w:tcBorders>
              <w:left w:val="nil"/>
            </w:tcBorders>
          </w:tcPr>
          <w:p w14:paraId="35D8F3A5" w14:textId="77777777" w:rsidR="00376CD1" w:rsidRDefault="00376CD1">
            <w:pPr>
              <w:pStyle w:val="TableParagraph"/>
              <w:spacing w:before="152"/>
              <w:ind w:left="123"/>
            </w:pPr>
            <w:r>
              <w:t>:</w:t>
            </w:r>
          </w:p>
        </w:tc>
      </w:tr>
      <w:tr w:rsidR="00376CD1" w14:paraId="27AAAEFF" w14:textId="77777777" w:rsidTr="005215AE">
        <w:trPr>
          <w:trHeight w:val="396"/>
        </w:trPr>
        <w:tc>
          <w:tcPr>
            <w:tcW w:w="2060" w:type="dxa"/>
            <w:tcBorders>
              <w:right w:val="nil"/>
            </w:tcBorders>
          </w:tcPr>
          <w:p w14:paraId="476A49FB" w14:textId="77777777" w:rsidR="00376CD1" w:rsidRDefault="00376CD1">
            <w:pPr>
              <w:pStyle w:val="TableParagraph"/>
              <w:spacing w:before="25"/>
              <w:ind w:left="107"/>
            </w:pPr>
            <w:r>
              <w:t>Doğum Tarihi (Gün, Ay,Yıl)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53A4F880" w14:textId="77777777" w:rsidR="00376CD1" w:rsidRDefault="00376CD1">
            <w:pPr>
              <w:pStyle w:val="TableParagraph"/>
              <w:spacing w:before="149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7ADE29ED" w14:textId="77777777" w:rsidR="00376CD1" w:rsidRDefault="00376CD1">
            <w:pPr>
              <w:pStyle w:val="TableParagraph"/>
              <w:spacing w:before="149"/>
              <w:ind w:left="286"/>
            </w:pPr>
            <w:r>
              <w:rPr>
                <w:color w:val="999999"/>
              </w:rPr>
              <w:t>….…../…….../….…...</w:t>
            </w: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37FB6AB9" w14:textId="6B7AD92C" w:rsidR="00376CD1" w:rsidRDefault="001D5AE7">
            <w:pPr>
              <w:pStyle w:val="TableParagraph"/>
              <w:spacing w:before="149"/>
              <w:ind w:left="97"/>
            </w:pPr>
            <w:r>
              <w:t>AGNO</w:t>
            </w:r>
          </w:p>
        </w:tc>
        <w:tc>
          <w:tcPr>
            <w:tcW w:w="3405" w:type="dxa"/>
            <w:tcBorders>
              <w:left w:val="nil"/>
            </w:tcBorders>
          </w:tcPr>
          <w:p w14:paraId="433A1E56" w14:textId="77777777" w:rsidR="00376CD1" w:rsidRDefault="00376CD1">
            <w:pPr>
              <w:pStyle w:val="TableParagraph"/>
              <w:spacing w:before="149"/>
              <w:ind w:left="123"/>
            </w:pPr>
            <w:r>
              <w:t>:</w:t>
            </w:r>
          </w:p>
        </w:tc>
      </w:tr>
      <w:tr w:rsidR="00376CD1" w14:paraId="17CA5DDC" w14:textId="52A07B07" w:rsidTr="005215AE">
        <w:trPr>
          <w:trHeight w:val="354"/>
        </w:trPr>
        <w:tc>
          <w:tcPr>
            <w:tcW w:w="2060" w:type="dxa"/>
            <w:tcBorders>
              <w:right w:val="nil"/>
            </w:tcBorders>
          </w:tcPr>
          <w:p w14:paraId="5A0839BD" w14:textId="77777777" w:rsidR="00376CD1" w:rsidRDefault="00376CD1" w:rsidP="00376CD1">
            <w:pPr>
              <w:pStyle w:val="TableParagraph"/>
              <w:spacing w:before="121"/>
              <w:ind w:left="107"/>
            </w:pPr>
            <w:r>
              <w:t>Cinsiyeti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14:paraId="089BDDFB" w14:textId="77777777" w:rsidR="00376CD1" w:rsidRDefault="00376CD1" w:rsidP="00376CD1">
            <w:pPr>
              <w:pStyle w:val="TableParagraph"/>
              <w:spacing w:before="121"/>
              <w:ind w:right="103"/>
              <w:jc w:val="right"/>
            </w:pPr>
            <w:r>
              <w:t>:</w:t>
            </w:r>
          </w:p>
        </w:tc>
        <w:tc>
          <w:tcPr>
            <w:tcW w:w="2904" w:type="dxa"/>
            <w:tcBorders>
              <w:left w:val="nil"/>
              <w:right w:val="double" w:sz="1" w:space="0" w:color="000000"/>
            </w:tcBorders>
          </w:tcPr>
          <w:p w14:paraId="5E9FA340" w14:textId="77777777" w:rsidR="00376CD1" w:rsidRDefault="00376CD1" w:rsidP="00376CD1">
            <w:pPr>
              <w:pStyle w:val="TableParagraph"/>
              <w:tabs>
                <w:tab w:val="left" w:pos="1295"/>
              </w:tabs>
              <w:spacing w:before="121"/>
              <w:ind w:left="115"/>
            </w:pPr>
            <w:r>
              <w:t>Kadın</w:t>
            </w:r>
            <w:r>
              <w:rPr>
                <w:spacing w:val="-3"/>
              </w:rPr>
              <w:t xml:space="preserve"> </w:t>
            </w:r>
            <w:r>
              <w:t xml:space="preserve">(  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tab/>
              <w:t>Erkek (  )</w:t>
            </w:r>
          </w:p>
        </w:tc>
        <w:tc>
          <w:tcPr>
            <w:tcW w:w="1600" w:type="dxa"/>
            <w:tcBorders>
              <w:left w:val="double" w:sz="1" w:space="0" w:color="000000"/>
              <w:right w:val="nil"/>
            </w:tcBorders>
          </w:tcPr>
          <w:p w14:paraId="2D46A984" w14:textId="479FFED8" w:rsidR="00376CD1" w:rsidRDefault="00376CD1" w:rsidP="00376CD1">
            <w:pPr>
              <w:pStyle w:val="TableParagraph"/>
              <w:spacing w:before="121"/>
              <w:ind w:left="97"/>
            </w:pPr>
            <w:r>
              <w:t>T</w:t>
            </w:r>
            <w:r w:rsidR="00E33D2F">
              <w:t>.</w:t>
            </w:r>
            <w:r>
              <w:t>C</w:t>
            </w:r>
            <w:r w:rsidR="00E33D2F">
              <w:t>.</w:t>
            </w:r>
            <w:r>
              <w:t xml:space="preserve"> </w:t>
            </w:r>
            <w:r w:rsidR="00E33D2F">
              <w:t>K</w:t>
            </w:r>
            <w:r>
              <w:t>imlik No</w:t>
            </w:r>
          </w:p>
        </w:tc>
        <w:tc>
          <w:tcPr>
            <w:tcW w:w="3405" w:type="dxa"/>
            <w:tcBorders>
              <w:left w:val="nil"/>
            </w:tcBorders>
          </w:tcPr>
          <w:p w14:paraId="0AE1E993" w14:textId="01CFD994" w:rsidR="00376CD1" w:rsidRDefault="00376CD1" w:rsidP="00376CD1">
            <w:pPr>
              <w:pStyle w:val="TableParagraph"/>
              <w:spacing w:before="121"/>
              <w:ind w:left="123"/>
            </w:pPr>
            <w:r>
              <w:t>:</w:t>
            </w:r>
          </w:p>
        </w:tc>
      </w:tr>
      <w:tr w:rsidR="00376CD1" w14:paraId="27A3AC63" w14:textId="77777777" w:rsidTr="00215805">
        <w:trPr>
          <w:trHeight w:val="353"/>
        </w:trPr>
        <w:tc>
          <w:tcPr>
            <w:tcW w:w="10643" w:type="dxa"/>
            <w:gridSpan w:val="5"/>
          </w:tcPr>
          <w:p w14:paraId="4FF93CF0" w14:textId="11868F77" w:rsidR="00376CD1" w:rsidRDefault="00376CD1" w:rsidP="00376CD1">
            <w:pPr>
              <w:pStyle w:val="TableParagraph"/>
              <w:spacing w:before="125"/>
              <w:ind w:left="2421"/>
              <w:rPr>
                <w:b/>
              </w:rPr>
            </w:pPr>
            <w:r>
              <w:rPr>
                <w:b/>
              </w:rPr>
              <w:t>2- AİLENİN SOSYO-EKONOMİK DURUMU:</w:t>
            </w:r>
          </w:p>
        </w:tc>
      </w:tr>
      <w:tr w:rsidR="00376CD1" w14:paraId="59D4CDF4" w14:textId="77777777" w:rsidTr="00215805">
        <w:trPr>
          <w:trHeight w:val="437"/>
        </w:trPr>
        <w:tc>
          <w:tcPr>
            <w:tcW w:w="10643" w:type="dxa"/>
            <w:gridSpan w:val="5"/>
          </w:tcPr>
          <w:p w14:paraId="4D38A2CF" w14:textId="49593250" w:rsidR="007C64D0" w:rsidRDefault="005215AE" w:rsidP="00F12E5A">
            <w:pPr>
              <w:pStyle w:val="TableParagraph"/>
              <w:tabs>
                <w:tab w:val="left" w:pos="6791"/>
              </w:tabs>
              <w:spacing w:before="53"/>
              <w:ind w:left="107" w:right="1655"/>
              <w:rPr>
                <w:spacing w:val="-1"/>
              </w:rPr>
            </w:pPr>
            <w:r>
              <w:t xml:space="preserve">Baba:  Hayatta: </w:t>
            </w:r>
            <w:r w:rsidR="00376CD1">
              <w:t xml:space="preserve"> (  )</w:t>
            </w:r>
            <w:r w:rsidR="00376CD1">
              <w:rPr>
                <w:spacing w:val="-4"/>
              </w:rPr>
              <w:t xml:space="preserve"> </w:t>
            </w:r>
            <w:r w:rsidR="00376CD1">
              <w:rPr>
                <w:spacing w:val="-1"/>
              </w:rPr>
              <w:t xml:space="preserve">      </w:t>
            </w:r>
            <w:r w:rsidR="00376CD1">
              <w:t>Mesleği:</w:t>
            </w:r>
            <w:r w:rsidR="00376CD1">
              <w:tab/>
            </w:r>
            <w:r w:rsidR="00376CD1">
              <w:rPr>
                <w:spacing w:val="-6"/>
              </w:rPr>
              <w:t>Aylık</w:t>
            </w:r>
            <w:r w:rsidR="00376CD1">
              <w:rPr>
                <w:spacing w:val="-3"/>
              </w:rPr>
              <w:t xml:space="preserve"> </w:t>
            </w:r>
            <w:r w:rsidR="00376CD1">
              <w:t>Net</w:t>
            </w:r>
            <w:r w:rsidR="00376CD1">
              <w:rPr>
                <w:spacing w:val="2"/>
              </w:rPr>
              <w:t xml:space="preserve"> </w:t>
            </w:r>
            <w:r w:rsidR="00F12E5A">
              <w:t>geliri:</w:t>
            </w:r>
          </w:p>
          <w:p w14:paraId="4D192CB4" w14:textId="24224991" w:rsidR="00376CD1" w:rsidRDefault="00376CD1" w:rsidP="00376CD1">
            <w:pPr>
              <w:pStyle w:val="TableParagraph"/>
              <w:tabs>
                <w:tab w:val="left" w:pos="3984"/>
                <w:tab w:val="left" w:pos="6791"/>
              </w:tabs>
              <w:spacing w:before="53"/>
              <w:ind w:left="107" w:right="1655"/>
            </w:pPr>
            <w:r>
              <w:t>Hayatta Değil :   (</w:t>
            </w:r>
            <w:r>
              <w:rPr>
                <w:spacing w:val="53"/>
              </w:rPr>
              <w:t xml:space="preserve"> </w:t>
            </w:r>
            <w:r>
              <w:t>)</w:t>
            </w:r>
          </w:p>
        </w:tc>
      </w:tr>
      <w:tr w:rsidR="00376CD1" w14:paraId="6C41C90E" w14:textId="77777777" w:rsidTr="00215805">
        <w:trPr>
          <w:trHeight w:val="382"/>
        </w:trPr>
        <w:tc>
          <w:tcPr>
            <w:tcW w:w="10643" w:type="dxa"/>
            <w:gridSpan w:val="5"/>
          </w:tcPr>
          <w:p w14:paraId="4AD65591" w14:textId="21B4A21E" w:rsidR="007C64D0" w:rsidRDefault="00376CD1" w:rsidP="00F12E5A">
            <w:pPr>
              <w:pStyle w:val="TableParagraph"/>
              <w:tabs>
                <w:tab w:val="left" w:pos="6819"/>
              </w:tabs>
              <w:spacing w:before="15"/>
              <w:ind w:left="107" w:right="1626"/>
              <w:rPr>
                <w:spacing w:val="-1"/>
              </w:rPr>
            </w:pPr>
            <w:r>
              <w:t>Anne: Hayatta :   (  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 xml:space="preserve">      </w:t>
            </w:r>
            <w:r>
              <w:t>Mesleği:</w:t>
            </w:r>
            <w:r>
              <w:tab/>
            </w:r>
            <w:r>
              <w:rPr>
                <w:spacing w:val="-6"/>
              </w:rPr>
              <w:t>Aylık</w:t>
            </w:r>
            <w:r>
              <w:rPr>
                <w:spacing w:val="-2"/>
              </w:rPr>
              <w:t xml:space="preserve"> </w:t>
            </w:r>
            <w:r>
              <w:t>Net</w:t>
            </w:r>
            <w:r>
              <w:rPr>
                <w:spacing w:val="-2"/>
              </w:rPr>
              <w:t xml:space="preserve"> </w:t>
            </w:r>
            <w:r w:rsidR="00F12E5A">
              <w:t>geliri:</w:t>
            </w:r>
          </w:p>
          <w:p w14:paraId="53EDFE4E" w14:textId="10CAB033" w:rsidR="00376CD1" w:rsidRDefault="00376CD1" w:rsidP="00376CD1">
            <w:pPr>
              <w:pStyle w:val="TableParagraph"/>
              <w:tabs>
                <w:tab w:val="left" w:pos="4009"/>
                <w:tab w:val="left" w:pos="6819"/>
              </w:tabs>
              <w:spacing w:before="15"/>
              <w:ind w:left="107" w:right="1626"/>
            </w:pPr>
            <w:r>
              <w:t>Hayatta Değil :    (</w:t>
            </w:r>
            <w:r>
              <w:rPr>
                <w:spacing w:val="53"/>
              </w:rPr>
              <w:t xml:space="preserve"> </w:t>
            </w:r>
            <w:r>
              <w:t>)</w:t>
            </w:r>
          </w:p>
        </w:tc>
      </w:tr>
      <w:tr w:rsidR="00376CD1" w14:paraId="32A3EDAB" w14:textId="77777777" w:rsidTr="00215805">
        <w:trPr>
          <w:trHeight w:val="259"/>
        </w:trPr>
        <w:tc>
          <w:tcPr>
            <w:tcW w:w="10643" w:type="dxa"/>
            <w:gridSpan w:val="5"/>
          </w:tcPr>
          <w:p w14:paraId="32CB0C4E" w14:textId="77777777" w:rsidR="00376CD1" w:rsidRDefault="00376CD1" w:rsidP="00376CD1">
            <w:pPr>
              <w:pStyle w:val="TableParagraph"/>
              <w:spacing w:before="53"/>
              <w:ind w:left="107"/>
            </w:pPr>
            <w:r>
              <w:t>Anne Baba Birlikte: Evet ( ) Hayır (</w:t>
            </w:r>
            <w:r>
              <w:rPr>
                <w:spacing w:val="54"/>
              </w:rPr>
              <w:t xml:space="preserve"> </w:t>
            </w:r>
            <w:r>
              <w:t>)</w:t>
            </w:r>
          </w:p>
        </w:tc>
      </w:tr>
      <w:tr w:rsidR="00376CD1" w14:paraId="4987DC46" w14:textId="77777777" w:rsidTr="00215805">
        <w:trPr>
          <w:trHeight w:val="354"/>
        </w:trPr>
        <w:tc>
          <w:tcPr>
            <w:tcW w:w="10643" w:type="dxa"/>
            <w:gridSpan w:val="5"/>
          </w:tcPr>
          <w:p w14:paraId="55E19116" w14:textId="77777777" w:rsidR="00376CD1" w:rsidRDefault="00376CD1" w:rsidP="00376CD1">
            <w:pPr>
              <w:pStyle w:val="TableParagraph"/>
              <w:spacing w:before="121"/>
              <w:ind w:left="107"/>
            </w:pPr>
            <w:r>
              <w:t>Varsa, ailenin toplam gelirine katılan diğer aylık net gelir toplamı:</w:t>
            </w:r>
          </w:p>
        </w:tc>
      </w:tr>
      <w:tr w:rsidR="00376CD1" w14:paraId="14B37557" w14:textId="77777777" w:rsidTr="00215805">
        <w:trPr>
          <w:trHeight w:val="354"/>
        </w:trPr>
        <w:tc>
          <w:tcPr>
            <w:tcW w:w="10643" w:type="dxa"/>
            <w:gridSpan w:val="5"/>
          </w:tcPr>
          <w:tbl>
            <w:tblPr>
              <w:tblStyle w:val="TableNormal1"/>
              <w:tblpPr w:leftFromText="141" w:rightFromText="141" w:vertAnchor="text" w:horzAnchor="margin" w:tblpY="15"/>
              <w:tblW w:w="107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3"/>
              <w:gridCol w:w="713"/>
              <w:gridCol w:w="168"/>
              <w:gridCol w:w="1975"/>
              <w:gridCol w:w="1001"/>
              <w:gridCol w:w="299"/>
              <w:gridCol w:w="1128"/>
              <w:gridCol w:w="3025"/>
            </w:tblGrid>
            <w:tr w:rsidR="00215805" w14:paraId="2B5962BF" w14:textId="77777777" w:rsidTr="00215805">
              <w:trPr>
                <w:trHeight w:val="339"/>
              </w:trPr>
              <w:tc>
                <w:tcPr>
                  <w:tcW w:w="10702" w:type="dxa"/>
                  <w:gridSpan w:val="8"/>
                </w:tcPr>
                <w:p w14:paraId="60049873" w14:textId="2EDEF5A5" w:rsidR="00215805" w:rsidRDefault="00215805" w:rsidP="00215805">
                  <w:pPr>
                    <w:pStyle w:val="TableParagraph"/>
                    <w:spacing w:before="32"/>
                    <w:ind w:left="2877"/>
                    <w:rPr>
                      <w:b/>
                    </w:rPr>
                  </w:pPr>
                  <w:r>
                    <w:rPr>
                      <w:b/>
                    </w:rPr>
                    <w:t>3- KARDEŞLERE İLİŞKİN BİLGİLER</w:t>
                  </w:r>
                  <w:r w:rsidR="005215AE">
                    <w:rPr>
                      <w:b/>
                    </w:rPr>
                    <w:t xml:space="preserve"> (Gerekiyorsa satır ekleyin)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 w:rsidR="00215805" w14:paraId="45B2C918" w14:textId="77777777" w:rsidTr="00215805">
              <w:trPr>
                <w:trHeight w:val="339"/>
              </w:trPr>
              <w:tc>
                <w:tcPr>
                  <w:tcW w:w="10702" w:type="dxa"/>
                  <w:gridSpan w:val="8"/>
                </w:tcPr>
                <w:p w14:paraId="1F2E139A" w14:textId="77777777" w:rsidR="00215805" w:rsidRDefault="00215805" w:rsidP="00215805">
                  <w:pPr>
                    <w:pStyle w:val="TableParagraph"/>
                    <w:spacing w:before="27"/>
                    <w:ind w:left="3488" w:right="3487"/>
                    <w:jc w:val="center"/>
                  </w:pPr>
                  <w:r>
                    <w:t>(BAŞVURU SAHİBİ HARİÇ)</w:t>
                  </w:r>
                </w:p>
              </w:tc>
            </w:tr>
            <w:tr w:rsidR="00215805" w14:paraId="745D4423" w14:textId="77777777" w:rsidTr="00265997">
              <w:trPr>
                <w:trHeight w:val="459"/>
              </w:trPr>
              <w:tc>
                <w:tcPr>
                  <w:tcW w:w="2393" w:type="dxa"/>
                </w:tcPr>
                <w:p w14:paraId="76D988DD" w14:textId="77777777" w:rsidR="00215805" w:rsidRDefault="00215805" w:rsidP="00215805">
                  <w:pPr>
                    <w:pStyle w:val="TableParagraph"/>
                    <w:spacing w:before="6"/>
                    <w:rPr>
                      <w:b/>
                      <w:sz w:val="18"/>
                    </w:rPr>
                  </w:pPr>
                </w:p>
                <w:p w14:paraId="12647CC0" w14:textId="77777777" w:rsidR="00215805" w:rsidRDefault="00215805" w:rsidP="00215805">
                  <w:pPr>
                    <w:pStyle w:val="TableParagraph"/>
                    <w:spacing w:before="1" w:line="227" w:lineRule="exact"/>
                    <w:ind w:left="614"/>
                    <w:rPr>
                      <w:sz w:val="20"/>
                    </w:rPr>
                  </w:pPr>
                  <w:r>
                    <w:rPr>
                      <w:sz w:val="20"/>
                    </w:rPr>
                    <w:t>Adı ve Soyadı</w:t>
                  </w:r>
                </w:p>
              </w:tc>
              <w:tc>
                <w:tcPr>
                  <w:tcW w:w="713" w:type="dxa"/>
                </w:tcPr>
                <w:p w14:paraId="34128BF8" w14:textId="77777777" w:rsidR="00215805" w:rsidRDefault="00215805" w:rsidP="00215805">
                  <w:pPr>
                    <w:pStyle w:val="TableParagraph"/>
                    <w:spacing w:before="6"/>
                    <w:rPr>
                      <w:b/>
                      <w:sz w:val="18"/>
                    </w:rPr>
                  </w:pPr>
                </w:p>
                <w:p w14:paraId="4690881A" w14:textId="77777777" w:rsidR="00215805" w:rsidRDefault="00215805" w:rsidP="00215805">
                  <w:pPr>
                    <w:pStyle w:val="TableParagraph"/>
                    <w:spacing w:before="1" w:line="227" w:lineRule="exact"/>
                    <w:ind w:left="169"/>
                    <w:rPr>
                      <w:sz w:val="20"/>
                    </w:rPr>
                  </w:pPr>
                  <w:r>
                    <w:rPr>
                      <w:sz w:val="20"/>
                    </w:rPr>
                    <w:t>Yaşı</w:t>
                  </w:r>
                </w:p>
              </w:tc>
              <w:tc>
                <w:tcPr>
                  <w:tcW w:w="3144" w:type="dxa"/>
                  <w:gridSpan w:val="3"/>
                </w:tcPr>
                <w:p w14:paraId="31C23393" w14:textId="77777777" w:rsidR="00215805" w:rsidRDefault="00215805" w:rsidP="00215805">
                  <w:pPr>
                    <w:pStyle w:val="TableParagraph"/>
                    <w:spacing w:before="6"/>
                    <w:rPr>
                      <w:b/>
                      <w:sz w:val="18"/>
                    </w:rPr>
                  </w:pPr>
                </w:p>
                <w:p w14:paraId="024157FC" w14:textId="77777777" w:rsidR="00215805" w:rsidRDefault="00215805" w:rsidP="00215805">
                  <w:pPr>
                    <w:pStyle w:val="TableParagraph"/>
                    <w:spacing w:before="1" w:line="227" w:lineRule="exact"/>
                    <w:ind w:left="942"/>
                    <w:rPr>
                      <w:sz w:val="20"/>
                    </w:rPr>
                  </w:pPr>
                  <w:r>
                    <w:rPr>
                      <w:sz w:val="20"/>
                    </w:rPr>
                    <w:t>Okulu ve Sınıfı</w:t>
                  </w:r>
                </w:p>
              </w:tc>
              <w:tc>
                <w:tcPr>
                  <w:tcW w:w="1427" w:type="dxa"/>
                  <w:gridSpan w:val="2"/>
                </w:tcPr>
                <w:p w14:paraId="1FD92043" w14:textId="77777777" w:rsidR="00215805" w:rsidRDefault="00215805" w:rsidP="00215805">
                  <w:pPr>
                    <w:pStyle w:val="TableParagraph"/>
                    <w:spacing w:line="213" w:lineRule="exact"/>
                    <w:ind w:left="216" w:right="21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ldığı Burs</w:t>
                  </w:r>
                </w:p>
                <w:p w14:paraId="67B76948" w14:textId="77777777" w:rsidR="00215805" w:rsidRDefault="00215805" w:rsidP="00215805">
                  <w:pPr>
                    <w:pStyle w:val="TableParagraph"/>
                    <w:spacing w:line="227" w:lineRule="exact"/>
                    <w:ind w:left="214" w:right="21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iktarı</w:t>
                  </w:r>
                </w:p>
              </w:tc>
              <w:tc>
                <w:tcPr>
                  <w:tcW w:w="3025" w:type="dxa"/>
                </w:tcPr>
                <w:p w14:paraId="024ECFD1" w14:textId="77777777" w:rsidR="00215805" w:rsidRDefault="00215805" w:rsidP="00215805">
                  <w:pPr>
                    <w:pStyle w:val="TableParagraph"/>
                    <w:spacing w:line="213" w:lineRule="exact"/>
                    <w:ind w:left="329" w:right="33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Çalışıyor ise</w:t>
                  </w:r>
                </w:p>
                <w:p w14:paraId="2487448B" w14:textId="77777777" w:rsidR="00215805" w:rsidRDefault="00215805" w:rsidP="00215805">
                  <w:pPr>
                    <w:pStyle w:val="TableParagraph"/>
                    <w:spacing w:line="227" w:lineRule="exact"/>
                    <w:ind w:left="330" w:right="33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İşi ve Aylık geliri</w:t>
                  </w:r>
                </w:p>
              </w:tc>
            </w:tr>
            <w:tr w:rsidR="00215805" w14:paraId="25BEEF6A" w14:textId="77777777" w:rsidTr="00265997">
              <w:trPr>
                <w:trHeight w:val="282"/>
              </w:trPr>
              <w:tc>
                <w:tcPr>
                  <w:tcW w:w="2393" w:type="dxa"/>
                </w:tcPr>
                <w:p w14:paraId="390BFA09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713" w:type="dxa"/>
                </w:tcPr>
                <w:p w14:paraId="1B8406E9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144" w:type="dxa"/>
                  <w:gridSpan w:val="3"/>
                </w:tcPr>
                <w:p w14:paraId="3309D1BE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gridSpan w:val="2"/>
                </w:tcPr>
                <w:p w14:paraId="1AC0293D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25" w:type="dxa"/>
                </w:tcPr>
                <w:p w14:paraId="58FABA03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215805" w14:paraId="30162F57" w14:textId="77777777" w:rsidTr="00265997">
              <w:trPr>
                <w:trHeight w:val="284"/>
              </w:trPr>
              <w:tc>
                <w:tcPr>
                  <w:tcW w:w="2393" w:type="dxa"/>
                </w:tcPr>
                <w:p w14:paraId="28F385AF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713" w:type="dxa"/>
                </w:tcPr>
                <w:p w14:paraId="215C4BB0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144" w:type="dxa"/>
                  <w:gridSpan w:val="3"/>
                </w:tcPr>
                <w:p w14:paraId="6CD072DB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gridSpan w:val="2"/>
                </w:tcPr>
                <w:p w14:paraId="13D3262F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25" w:type="dxa"/>
                </w:tcPr>
                <w:p w14:paraId="266C9ED6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215805" w14:paraId="54EE7340" w14:textId="77777777" w:rsidTr="00265997">
              <w:trPr>
                <w:trHeight w:val="281"/>
              </w:trPr>
              <w:tc>
                <w:tcPr>
                  <w:tcW w:w="2393" w:type="dxa"/>
                </w:tcPr>
                <w:p w14:paraId="5E22EDE7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713" w:type="dxa"/>
                </w:tcPr>
                <w:p w14:paraId="7D0D93D3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144" w:type="dxa"/>
                  <w:gridSpan w:val="3"/>
                </w:tcPr>
                <w:p w14:paraId="0CED0ED9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gridSpan w:val="2"/>
                </w:tcPr>
                <w:p w14:paraId="7D5F64C8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25" w:type="dxa"/>
                </w:tcPr>
                <w:p w14:paraId="4FAA5793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215805" w14:paraId="7E8B77C3" w14:textId="77777777" w:rsidTr="00265997">
              <w:trPr>
                <w:trHeight w:val="284"/>
              </w:trPr>
              <w:tc>
                <w:tcPr>
                  <w:tcW w:w="2393" w:type="dxa"/>
                </w:tcPr>
                <w:p w14:paraId="5AC837B7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713" w:type="dxa"/>
                </w:tcPr>
                <w:p w14:paraId="4E0E3CAC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144" w:type="dxa"/>
                  <w:gridSpan w:val="3"/>
                </w:tcPr>
                <w:p w14:paraId="133A807B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gridSpan w:val="2"/>
                </w:tcPr>
                <w:p w14:paraId="465FBB09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025" w:type="dxa"/>
                </w:tcPr>
                <w:p w14:paraId="619725A1" w14:textId="77777777" w:rsidR="00215805" w:rsidRDefault="00215805" w:rsidP="00215805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215805" w14:paraId="58DD7FAD" w14:textId="77777777" w:rsidTr="00215805">
              <w:trPr>
                <w:trHeight w:val="445"/>
              </w:trPr>
              <w:tc>
                <w:tcPr>
                  <w:tcW w:w="10702" w:type="dxa"/>
                  <w:gridSpan w:val="8"/>
                </w:tcPr>
                <w:p w14:paraId="477E71B8" w14:textId="106A3250" w:rsidR="00215805" w:rsidRDefault="00215805" w:rsidP="00215805">
                  <w:pPr>
                    <w:pStyle w:val="TableParagraph"/>
                    <w:spacing w:before="185" w:line="240" w:lineRule="exact"/>
                    <w:ind w:left="3488" w:right="348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- KİŞİSEL BİLGİLER:</w:t>
                  </w:r>
                </w:p>
              </w:tc>
            </w:tr>
            <w:tr w:rsidR="00215805" w14:paraId="49216187" w14:textId="77777777" w:rsidTr="00215805">
              <w:trPr>
                <w:trHeight w:val="339"/>
              </w:trPr>
              <w:tc>
                <w:tcPr>
                  <w:tcW w:w="10702" w:type="dxa"/>
                  <w:gridSpan w:val="8"/>
                </w:tcPr>
                <w:p w14:paraId="4477F5E6" w14:textId="77777777" w:rsidR="00215805" w:rsidRDefault="00215805" w:rsidP="00215805">
                  <w:pPr>
                    <w:pStyle w:val="TableParagraph"/>
                    <w:spacing w:before="34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A-ÖĞRENİM SÜRESİNCE İKAMET DURUMU</w:t>
                  </w:r>
                </w:p>
              </w:tc>
            </w:tr>
            <w:tr w:rsidR="00215805" w14:paraId="50BD5D16" w14:textId="77777777" w:rsidTr="00215805">
              <w:trPr>
                <w:trHeight w:val="452"/>
              </w:trPr>
              <w:tc>
                <w:tcPr>
                  <w:tcW w:w="10702" w:type="dxa"/>
                  <w:gridSpan w:val="8"/>
                </w:tcPr>
                <w:p w14:paraId="20A7643E" w14:textId="1164EB13" w:rsidR="00215805" w:rsidRDefault="005215AE" w:rsidP="00215805">
                  <w:pPr>
                    <w:pStyle w:val="TableParagraph"/>
                    <w:spacing w:before="85"/>
                    <w:ind w:left="107"/>
                  </w:pPr>
                  <w:r>
                    <w:t>Ailemle birlikte ikamet ediyorum</w:t>
                  </w:r>
                  <w:r w:rsidR="00215805">
                    <w:t xml:space="preserve"> (</w:t>
                  </w:r>
                  <w:r w:rsidR="00215805">
                    <w:rPr>
                      <w:spacing w:val="51"/>
                    </w:rPr>
                    <w:t xml:space="preserve"> </w:t>
                  </w:r>
                  <w:r w:rsidR="00215805">
                    <w:t>)</w:t>
                  </w:r>
                </w:p>
              </w:tc>
            </w:tr>
            <w:tr w:rsidR="00215805" w14:paraId="6EB926B0" w14:textId="77777777" w:rsidTr="00215805">
              <w:trPr>
                <w:trHeight w:val="454"/>
              </w:trPr>
              <w:tc>
                <w:tcPr>
                  <w:tcW w:w="10702" w:type="dxa"/>
                  <w:gridSpan w:val="8"/>
                </w:tcPr>
                <w:p w14:paraId="0BA90889" w14:textId="37B7A8BB" w:rsidR="00215805" w:rsidRDefault="00215805" w:rsidP="00215805">
                  <w:pPr>
                    <w:pStyle w:val="TableParagraph"/>
                    <w:tabs>
                      <w:tab w:val="left" w:pos="4556"/>
                    </w:tabs>
                    <w:spacing w:before="85"/>
                    <w:ind w:left="107"/>
                  </w:pPr>
                  <w:r>
                    <w:t xml:space="preserve">Ailemden </w:t>
                  </w:r>
                  <w:r w:rsidR="005215AE">
                    <w:t>ayrı bir yerde ikamet ediyorum</w:t>
                  </w:r>
                  <w:r>
                    <w:t xml:space="preserve">   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54"/>
                    </w:rPr>
                    <w:t xml:space="preserve"> </w:t>
                  </w:r>
                  <w:r>
                    <w:t>)</w:t>
                  </w:r>
                  <w:r>
                    <w:tab/>
                    <w:t>İkamet edeceğim y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</w:p>
              </w:tc>
            </w:tr>
            <w:tr w:rsidR="00215805" w14:paraId="4AD5E006" w14:textId="77777777" w:rsidTr="00215805">
              <w:trPr>
                <w:trHeight w:val="520"/>
              </w:trPr>
              <w:tc>
                <w:tcPr>
                  <w:tcW w:w="3274" w:type="dxa"/>
                  <w:gridSpan w:val="3"/>
                </w:tcPr>
                <w:p w14:paraId="500E339C" w14:textId="77777777" w:rsidR="00215805" w:rsidRDefault="00215805" w:rsidP="00215805">
                  <w:pPr>
                    <w:pStyle w:val="TableParagraph"/>
                    <w:tabs>
                      <w:tab w:val="left" w:pos="1624"/>
                    </w:tabs>
                    <w:spacing w:before="119"/>
                    <w:ind w:left="107"/>
                  </w:pPr>
                  <w:r>
                    <w:t xml:space="preserve">YURT 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)</w:t>
                  </w:r>
                  <w:r>
                    <w:tab/>
                    <w:t>Ücret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:</w:t>
                  </w:r>
                </w:p>
              </w:tc>
              <w:tc>
                <w:tcPr>
                  <w:tcW w:w="3275" w:type="dxa"/>
                  <w:gridSpan w:val="3"/>
                </w:tcPr>
                <w:p w14:paraId="3BF78D29" w14:textId="3491DCCC" w:rsidR="00215805" w:rsidRDefault="00215805" w:rsidP="005215AE">
                  <w:pPr>
                    <w:pStyle w:val="TableParagraph"/>
                    <w:tabs>
                      <w:tab w:val="left" w:pos="840"/>
                      <w:tab w:val="left" w:pos="1427"/>
                    </w:tabs>
                    <w:spacing w:line="244" w:lineRule="exact"/>
                    <w:ind w:left="106"/>
                  </w:pPr>
                  <w:r>
                    <w:t>EV</w:t>
                  </w:r>
                  <w:r>
                    <w:tab/>
                    <w:t xml:space="preserve">( </w:t>
                  </w:r>
                  <w:r>
                    <w:rPr>
                      <w:spacing w:val="53"/>
                    </w:rPr>
                    <w:t xml:space="preserve"> </w:t>
                  </w:r>
                  <w:r w:rsidR="005215AE">
                    <w:t>)</w:t>
                  </w:r>
                  <w:r w:rsidR="005215AE">
                    <w:tab/>
                  </w:r>
                  <w:r>
                    <w:t xml:space="preserve">(size düşen </w:t>
                  </w:r>
                  <w:r w:rsidR="005215AE">
                    <w:t>kira tutarı</w:t>
                  </w:r>
                  <w:r>
                    <w:t>)</w:t>
                  </w:r>
                </w:p>
              </w:tc>
              <w:tc>
                <w:tcPr>
                  <w:tcW w:w="4153" w:type="dxa"/>
                  <w:gridSpan w:val="2"/>
                </w:tcPr>
                <w:p w14:paraId="22EF211B" w14:textId="77777777" w:rsidR="00215805" w:rsidRDefault="00215805" w:rsidP="00215805">
                  <w:pPr>
                    <w:pStyle w:val="TableParagraph"/>
                    <w:ind w:left="103" w:right="2497"/>
                  </w:pPr>
                  <w:r>
                    <w:t>Diğer : Ücreti:</w:t>
                  </w:r>
                </w:p>
              </w:tc>
            </w:tr>
            <w:tr w:rsidR="00215805" w14:paraId="44519509" w14:textId="77777777" w:rsidTr="00215805">
              <w:trPr>
                <w:trHeight w:val="339"/>
              </w:trPr>
              <w:tc>
                <w:tcPr>
                  <w:tcW w:w="10702" w:type="dxa"/>
                  <w:gridSpan w:val="8"/>
                </w:tcPr>
                <w:p w14:paraId="0A003082" w14:textId="77777777" w:rsidR="00215805" w:rsidRDefault="00215805" w:rsidP="00215805">
                  <w:pPr>
                    <w:pStyle w:val="TableParagraph"/>
                    <w:spacing w:before="32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B-BURS BAĞLANTISI</w:t>
                  </w:r>
                </w:p>
              </w:tc>
            </w:tr>
            <w:tr w:rsidR="00215805" w14:paraId="16E5B04F" w14:textId="77777777" w:rsidTr="00215805">
              <w:trPr>
                <w:trHeight w:val="627"/>
              </w:trPr>
              <w:tc>
                <w:tcPr>
                  <w:tcW w:w="10702" w:type="dxa"/>
                  <w:gridSpan w:val="8"/>
                </w:tcPr>
                <w:p w14:paraId="08CF61C0" w14:textId="53DD44DD" w:rsidR="00215805" w:rsidRDefault="00215805" w:rsidP="00215805">
                  <w:pPr>
                    <w:pStyle w:val="TableParagraph"/>
                    <w:spacing w:line="237" w:lineRule="exact"/>
                    <w:ind w:left="107"/>
                  </w:pPr>
                  <w:r>
                    <w:t>Başka kurumlardan burs / kredi / öğrenim yardımı alıyorsanız, bu kurumların adları:</w:t>
                  </w:r>
                  <w:r w:rsidR="008A53EC">
                    <w:t xml:space="preserve"> ……………………………..</w:t>
                  </w:r>
                </w:p>
              </w:tc>
            </w:tr>
            <w:tr w:rsidR="00215805" w14:paraId="7744C50C" w14:textId="77777777" w:rsidTr="00215805">
              <w:trPr>
                <w:trHeight w:val="372"/>
              </w:trPr>
              <w:tc>
                <w:tcPr>
                  <w:tcW w:w="10702" w:type="dxa"/>
                  <w:gridSpan w:val="8"/>
                </w:tcPr>
                <w:p w14:paraId="04A98AF6" w14:textId="3EB3CB97" w:rsidR="00215805" w:rsidRDefault="00215805" w:rsidP="00215805">
                  <w:pPr>
                    <w:pStyle w:val="TableParagraph"/>
                    <w:spacing w:before="46"/>
                    <w:ind w:left="107"/>
                  </w:pPr>
                  <w:r>
                    <w:t>Aldığınız aylık burs/kredi/öğrenim yardımı toplamı:</w:t>
                  </w:r>
                  <w:r w:rsidR="008A53EC">
                    <w:t xml:space="preserve"> ……………………………..</w:t>
                  </w:r>
                </w:p>
              </w:tc>
            </w:tr>
            <w:tr w:rsidR="00215805" w14:paraId="06CCF3FA" w14:textId="77777777" w:rsidTr="00215805">
              <w:trPr>
                <w:trHeight w:val="760"/>
              </w:trPr>
              <w:tc>
                <w:tcPr>
                  <w:tcW w:w="10702" w:type="dxa"/>
                  <w:gridSpan w:val="8"/>
                </w:tcPr>
                <w:p w14:paraId="24485AB7" w14:textId="25E5CDB8" w:rsidR="00215805" w:rsidRPr="00376CD1" w:rsidRDefault="00215805" w:rsidP="00215805">
                  <w:pPr>
                    <w:pStyle w:val="TableParagraph"/>
                    <w:spacing w:before="29"/>
                    <w:rPr>
                      <w:b/>
                    </w:rPr>
                  </w:pPr>
                  <w:r>
                    <w:rPr>
                      <w:b/>
                    </w:rPr>
                    <w:t>Diğer (</w:t>
                  </w:r>
                  <w:r w:rsidRPr="00376CD1">
                    <w:rPr>
                      <w:bCs/>
                      <w:i/>
                      <w:iCs/>
                      <w:sz w:val="18"/>
                      <w:szCs w:val="18"/>
                    </w:rPr>
                    <w:t>Belirtmek istediğiniz özel durumunuz varsa buraya yazabilirsiniz)</w:t>
                  </w:r>
                  <w:r>
                    <w:rPr>
                      <w:b/>
                    </w:rPr>
                    <w:t xml:space="preserve">: </w:t>
                  </w:r>
                  <w:r w:rsidR="008A53EC">
                    <w:rPr>
                      <w:b/>
                    </w:rPr>
                    <w:t xml:space="preserve"> </w:t>
                  </w:r>
                  <w:r w:rsidR="008A53EC">
                    <w:t>……………………………..</w:t>
                  </w:r>
                </w:p>
              </w:tc>
            </w:tr>
            <w:tr w:rsidR="00215805" w14:paraId="21BE7A62" w14:textId="77777777" w:rsidTr="00265997">
              <w:trPr>
                <w:trHeight w:val="1439"/>
              </w:trPr>
              <w:tc>
                <w:tcPr>
                  <w:tcW w:w="5249" w:type="dxa"/>
                  <w:gridSpan w:val="4"/>
                </w:tcPr>
                <w:p w14:paraId="7FB87AF5" w14:textId="77777777" w:rsidR="00215805" w:rsidRDefault="00215805" w:rsidP="00215805">
                  <w:pPr>
                    <w:pStyle w:val="TableParagraph"/>
                    <w:spacing w:before="104"/>
                    <w:ind w:left="107"/>
                  </w:pPr>
                  <w:r>
                    <w:t>Öğrenimdeki devamlı adresim:</w:t>
                  </w:r>
                </w:p>
                <w:p w14:paraId="63521199" w14:textId="77777777" w:rsidR="00215805" w:rsidRDefault="00215805" w:rsidP="00215805">
                  <w:pPr>
                    <w:pStyle w:val="TableParagraph"/>
                    <w:tabs>
                      <w:tab w:val="left" w:pos="2268"/>
                    </w:tabs>
                    <w:rPr>
                      <w:b/>
                      <w:sz w:val="24"/>
                    </w:rPr>
                  </w:pPr>
                </w:p>
                <w:p w14:paraId="5E79F984" w14:textId="03BED4B1" w:rsidR="00215805" w:rsidRDefault="00017BC8" w:rsidP="00215805">
                  <w:pPr>
                    <w:pStyle w:val="TableParagraph"/>
                    <w:tabs>
                      <w:tab w:val="left" w:pos="2268"/>
                    </w:tabs>
                  </w:pPr>
                  <w:r>
                    <w:t>……………………………..</w:t>
                  </w:r>
                </w:p>
                <w:p w14:paraId="08661C1E" w14:textId="77777777" w:rsidR="00215805" w:rsidRDefault="00215805" w:rsidP="00215805">
                  <w:pPr>
                    <w:pStyle w:val="TableParagraph"/>
                    <w:tabs>
                      <w:tab w:val="left" w:pos="2268"/>
                    </w:tabs>
                    <w:ind w:left="107"/>
                  </w:pPr>
                </w:p>
                <w:p w14:paraId="5051523C" w14:textId="5D38D905" w:rsidR="00215805" w:rsidRDefault="00215805" w:rsidP="00215805">
                  <w:pPr>
                    <w:pStyle w:val="TableParagraph"/>
                    <w:tabs>
                      <w:tab w:val="left" w:pos="2268"/>
                    </w:tabs>
                    <w:ind w:left="107"/>
                  </w:pPr>
                  <w:r>
                    <w:t>Cep Tlf:</w:t>
                  </w:r>
                </w:p>
              </w:tc>
              <w:tc>
                <w:tcPr>
                  <w:tcW w:w="5453" w:type="dxa"/>
                  <w:gridSpan w:val="4"/>
                </w:tcPr>
                <w:p w14:paraId="5ACCAF7F" w14:textId="77777777" w:rsidR="00215805" w:rsidRDefault="00215805" w:rsidP="00215805">
                  <w:pPr>
                    <w:pStyle w:val="TableParagraph"/>
                    <w:spacing w:before="104"/>
                    <w:ind w:left="106"/>
                  </w:pPr>
                  <w:r>
                    <w:t>Ailemin ikametgah adresi:</w:t>
                  </w:r>
                </w:p>
                <w:p w14:paraId="797583F5" w14:textId="77777777" w:rsidR="00215805" w:rsidRDefault="00215805" w:rsidP="00215805">
                  <w:pPr>
                    <w:pStyle w:val="TableParagraph"/>
                    <w:tabs>
                      <w:tab w:val="left" w:pos="2266"/>
                    </w:tabs>
                  </w:pPr>
                </w:p>
                <w:p w14:paraId="2C5452A1" w14:textId="4AF23562" w:rsidR="00215805" w:rsidRDefault="00017BC8" w:rsidP="00215805">
                  <w:pPr>
                    <w:pStyle w:val="TableParagraph"/>
                    <w:tabs>
                      <w:tab w:val="left" w:pos="2266"/>
                    </w:tabs>
                    <w:ind w:left="106"/>
                  </w:pPr>
                  <w:r>
                    <w:t>……………………………..</w:t>
                  </w:r>
                </w:p>
                <w:p w14:paraId="39F2B172" w14:textId="77777777" w:rsidR="00215805" w:rsidRDefault="00215805" w:rsidP="00215805">
                  <w:pPr>
                    <w:pStyle w:val="TableParagraph"/>
                    <w:tabs>
                      <w:tab w:val="left" w:pos="2266"/>
                    </w:tabs>
                    <w:ind w:left="106"/>
                  </w:pPr>
                </w:p>
                <w:p w14:paraId="2E8E3CC7" w14:textId="5BBFDE3C" w:rsidR="00215805" w:rsidRDefault="00215805" w:rsidP="00215805">
                  <w:pPr>
                    <w:pStyle w:val="TableParagraph"/>
                    <w:tabs>
                      <w:tab w:val="left" w:pos="2266"/>
                    </w:tabs>
                    <w:ind w:left="106"/>
                  </w:pPr>
                  <w:r>
                    <w:t>Cep Tlf:</w:t>
                  </w:r>
                </w:p>
              </w:tc>
            </w:tr>
            <w:tr w:rsidR="00215805" w14:paraId="2AB0624A" w14:textId="77777777" w:rsidTr="00215805">
              <w:trPr>
                <w:trHeight w:val="397"/>
              </w:trPr>
              <w:tc>
                <w:tcPr>
                  <w:tcW w:w="10702" w:type="dxa"/>
                  <w:gridSpan w:val="8"/>
                </w:tcPr>
                <w:p w14:paraId="2369BE25" w14:textId="64827723" w:rsidR="00215805" w:rsidRDefault="00215805" w:rsidP="00215805">
                  <w:pPr>
                    <w:pStyle w:val="TableParagraph"/>
                    <w:spacing w:before="56"/>
                    <w:ind w:left="107"/>
                  </w:pPr>
                  <w:r>
                    <w:t>e-mail adresi:</w:t>
                  </w:r>
                  <w:r w:rsidR="00E80A0E">
                    <w:t xml:space="preserve"> </w:t>
                  </w:r>
                </w:p>
              </w:tc>
            </w:tr>
            <w:tr w:rsidR="00265997" w14:paraId="4862A140" w14:textId="77777777" w:rsidTr="00215805">
              <w:trPr>
                <w:trHeight w:val="397"/>
              </w:trPr>
              <w:tc>
                <w:tcPr>
                  <w:tcW w:w="10702" w:type="dxa"/>
                  <w:gridSpan w:val="8"/>
                </w:tcPr>
                <w:p w14:paraId="77EC8977" w14:textId="77777777" w:rsidR="00265997" w:rsidRDefault="00265997" w:rsidP="00215805">
                  <w:pPr>
                    <w:pStyle w:val="TableParagraph"/>
                    <w:spacing w:before="56"/>
                    <w:ind w:left="107"/>
                  </w:pPr>
                </w:p>
              </w:tc>
            </w:tr>
            <w:tr w:rsidR="00215805" w14:paraId="2720E834" w14:textId="77777777" w:rsidTr="00215805">
              <w:trPr>
                <w:trHeight w:val="1223"/>
              </w:trPr>
              <w:tc>
                <w:tcPr>
                  <w:tcW w:w="10702" w:type="dxa"/>
                  <w:gridSpan w:val="8"/>
                </w:tcPr>
                <w:p w14:paraId="4BB78A59" w14:textId="67A5A162" w:rsidR="00215805" w:rsidRDefault="00215805" w:rsidP="005215AE">
                  <w:pPr>
                    <w:pStyle w:val="TableParagraph"/>
                    <w:spacing w:before="104" w:line="360" w:lineRule="auto"/>
                    <w:ind w:left="107"/>
                  </w:pPr>
                  <w:r>
                    <w:rPr>
                      <w:b/>
                      <w:color w:val="FF0000"/>
                    </w:rPr>
                    <w:t xml:space="preserve">Kendi adına </w:t>
                  </w:r>
                  <w:r w:rsidR="00F12E5A">
                    <w:t>hesabının bulunduğu, b</w:t>
                  </w:r>
                  <w:r>
                    <w:t>ursun yatırılacağı</w:t>
                  </w:r>
                </w:p>
                <w:p w14:paraId="05282EC2" w14:textId="661BC0ED" w:rsidR="005215AE" w:rsidRDefault="00215805" w:rsidP="005215AE">
                  <w:pPr>
                    <w:pStyle w:val="TableParagraph"/>
                    <w:tabs>
                      <w:tab w:val="left" w:pos="5131"/>
                    </w:tabs>
                    <w:spacing w:line="360" w:lineRule="auto"/>
                    <w:ind w:left="107"/>
                  </w:pPr>
                  <w:r>
                    <w:t>Bank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ı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:</w:t>
                  </w:r>
                  <w:r w:rsidR="00A62356">
                    <w:t xml:space="preserve"> ……………………………..</w:t>
                  </w:r>
                  <w:r>
                    <w:tab/>
                    <w:t>Şube Adı:</w:t>
                  </w:r>
                  <w:r w:rsidR="00A62356">
                    <w:t xml:space="preserve"> ……………………………..</w:t>
                  </w:r>
                </w:p>
                <w:p w14:paraId="4001FBAD" w14:textId="52F84380" w:rsidR="00215805" w:rsidRDefault="00215805" w:rsidP="005215AE">
                  <w:pPr>
                    <w:pStyle w:val="TableParagraph"/>
                    <w:spacing w:line="360" w:lineRule="auto"/>
                    <w:ind w:left="107"/>
                    <w:rPr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</w:rPr>
                    <w:t>IBAN No</w:t>
                  </w:r>
                  <w:r>
                    <w:rPr>
                      <w:sz w:val="20"/>
                    </w:rPr>
                    <w:t>: TR</w:t>
                  </w:r>
                  <w:r w:rsidR="00A62356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41136ED9" w14:textId="01E43732" w:rsidR="00376CD1" w:rsidRDefault="00376CD1" w:rsidP="00376CD1">
            <w:pPr>
              <w:pStyle w:val="TableParagraph"/>
              <w:spacing w:before="121"/>
              <w:ind w:left="107"/>
            </w:pPr>
            <w:r>
              <w:t>Ailenin toplam net gelirinin içeriği/kaynağı hakkında verilebilecek bilgiler:</w:t>
            </w:r>
            <w:r w:rsidR="005F4E44">
              <w:t xml:space="preserve"> ……………………………..</w:t>
            </w:r>
          </w:p>
          <w:p w14:paraId="7C1A36C1" w14:textId="21904576" w:rsidR="005215AE" w:rsidRDefault="005215AE" w:rsidP="00376CD1">
            <w:pPr>
              <w:pStyle w:val="TableParagraph"/>
              <w:spacing w:before="121"/>
              <w:ind w:left="107"/>
            </w:pPr>
          </w:p>
        </w:tc>
      </w:tr>
      <w:tr w:rsidR="00376CD1" w14:paraId="77C922BC" w14:textId="77777777" w:rsidTr="00215805">
        <w:trPr>
          <w:trHeight w:val="357"/>
        </w:trPr>
        <w:tc>
          <w:tcPr>
            <w:tcW w:w="10643" w:type="dxa"/>
            <w:gridSpan w:val="5"/>
          </w:tcPr>
          <w:p w14:paraId="7C65A9CB" w14:textId="37C0DC6A" w:rsidR="00376CD1" w:rsidRDefault="00376CD1" w:rsidP="00376CD1">
            <w:pPr>
              <w:pStyle w:val="TableParagraph"/>
              <w:ind w:left="107"/>
            </w:pPr>
            <w:r>
              <w:lastRenderedPageBreak/>
              <w:t>Aile Reisinin İş Adresi:</w:t>
            </w:r>
            <w:r w:rsidR="005F4E44">
              <w:t xml:space="preserve"> ……………………………..</w:t>
            </w:r>
          </w:p>
          <w:p w14:paraId="238671D1" w14:textId="55280C1D" w:rsidR="005215AE" w:rsidRDefault="005215AE" w:rsidP="00376CD1">
            <w:pPr>
              <w:pStyle w:val="TableParagraph"/>
              <w:ind w:left="107"/>
            </w:pPr>
          </w:p>
        </w:tc>
      </w:tr>
      <w:tr w:rsidR="00376CD1" w14:paraId="1F3E0C2D" w14:textId="77777777" w:rsidTr="00215805">
        <w:trPr>
          <w:trHeight w:val="667"/>
        </w:trPr>
        <w:tc>
          <w:tcPr>
            <w:tcW w:w="10643" w:type="dxa"/>
            <w:gridSpan w:val="5"/>
          </w:tcPr>
          <w:p w14:paraId="7B1936E8" w14:textId="615BFEBB" w:rsidR="00376CD1" w:rsidRPr="00835D46" w:rsidRDefault="00376CD1" w:rsidP="00835D46">
            <w:pPr>
              <w:pStyle w:val="TableParagraph"/>
              <w:spacing w:before="89"/>
              <w:ind w:left="107"/>
            </w:pPr>
            <w:r>
              <w:t>Ailenin Oturduğu Ev: Kendinin : ( ), Kira : ( ), Lojman : ( ), Diğer : ( )………………..</w:t>
            </w:r>
          </w:p>
          <w:p w14:paraId="115C5BE5" w14:textId="77777777" w:rsidR="00376CD1" w:rsidRDefault="00376CD1" w:rsidP="00376CD1">
            <w:pPr>
              <w:pStyle w:val="TableParagraph"/>
              <w:ind w:left="107"/>
            </w:pPr>
            <w:r>
              <w:t>Aylık kira bedeli : ……………………………..</w:t>
            </w:r>
          </w:p>
        </w:tc>
      </w:tr>
      <w:tr w:rsidR="00376CD1" w14:paraId="57F80967" w14:textId="77777777" w:rsidTr="001D5AE7">
        <w:trPr>
          <w:trHeight w:val="1049"/>
        </w:trPr>
        <w:tc>
          <w:tcPr>
            <w:tcW w:w="10643" w:type="dxa"/>
            <w:gridSpan w:val="5"/>
          </w:tcPr>
          <w:p w14:paraId="2A65E5BA" w14:textId="77777777" w:rsidR="00376CD1" w:rsidRDefault="00376CD1" w:rsidP="00376CD1">
            <w:pPr>
              <w:pStyle w:val="TableParagraph"/>
              <w:spacing w:before="111"/>
              <w:ind w:left="107"/>
            </w:pPr>
            <w:r>
              <w:t>Ailenize ait araç var: Evet ( ) Hayır (</w:t>
            </w:r>
            <w:r>
              <w:rPr>
                <w:spacing w:val="51"/>
              </w:rPr>
              <w:t xml:space="preserve"> </w:t>
            </w:r>
            <w:r>
              <w:t>)</w:t>
            </w:r>
          </w:p>
          <w:p w14:paraId="222AE012" w14:textId="77777777" w:rsidR="00376CD1" w:rsidRDefault="00376CD1" w:rsidP="00376CD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35908F2" w14:textId="627B07DE" w:rsidR="00376CD1" w:rsidRDefault="00376CD1" w:rsidP="00376CD1">
            <w:pPr>
              <w:pStyle w:val="TableParagraph"/>
              <w:ind w:left="107"/>
              <w:rPr>
                <w:szCs w:val="24"/>
              </w:rPr>
            </w:pPr>
            <w:r w:rsidRPr="00835D46">
              <w:rPr>
                <w:szCs w:val="24"/>
              </w:rPr>
              <w:t>Marka ve Modeli :</w:t>
            </w:r>
            <w:r w:rsidR="005F4E44">
              <w:rPr>
                <w:szCs w:val="24"/>
              </w:rPr>
              <w:t xml:space="preserve"> </w:t>
            </w:r>
            <w:r w:rsidR="005F4E44">
              <w:t>……………………………..</w:t>
            </w:r>
          </w:p>
          <w:p w14:paraId="61E2E1A9" w14:textId="1F6290C8" w:rsidR="00215805" w:rsidRDefault="00215805" w:rsidP="00376CD1">
            <w:pPr>
              <w:pStyle w:val="TableParagraph"/>
              <w:ind w:left="107"/>
              <w:rPr>
                <w:sz w:val="20"/>
              </w:rPr>
            </w:pPr>
          </w:p>
        </w:tc>
      </w:tr>
      <w:tr w:rsidR="001D5AE7" w14:paraId="59B878E8" w14:textId="77777777" w:rsidTr="001D5AE7">
        <w:trPr>
          <w:trHeight w:val="668"/>
        </w:trPr>
        <w:tc>
          <w:tcPr>
            <w:tcW w:w="10643" w:type="dxa"/>
            <w:gridSpan w:val="5"/>
          </w:tcPr>
          <w:p w14:paraId="27649BC4" w14:textId="38AE8226" w:rsidR="001D5AE7" w:rsidRDefault="001D5AE7" w:rsidP="00376CD1">
            <w:pPr>
              <w:pStyle w:val="TableParagraph"/>
              <w:spacing w:before="111"/>
              <w:ind w:left="107"/>
            </w:pPr>
            <w:r>
              <w:t xml:space="preserve">Herhangi bir </w:t>
            </w:r>
            <w:r w:rsidR="002E68BC">
              <w:t xml:space="preserve">kronik veya engel teşkil eden </w:t>
            </w:r>
            <w:r>
              <w:t>hastalığınız var mı? ……………………</w:t>
            </w:r>
          </w:p>
        </w:tc>
      </w:tr>
      <w:tr w:rsidR="001D5AE7" w14:paraId="0743C9E3" w14:textId="77777777" w:rsidTr="001D5AE7">
        <w:trPr>
          <w:trHeight w:val="668"/>
        </w:trPr>
        <w:tc>
          <w:tcPr>
            <w:tcW w:w="10643" w:type="dxa"/>
            <w:gridSpan w:val="5"/>
          </w:tcPr>
          <w:p w14:paraId="5FB3940E" w14:textId="0933EDA2" w:rsidR="001D5AE7" w:rsidRDefault="001A0856" w:rsidP="00376CD1">
            <w:pPr>
              <w:pStyle w:val="TableParagraph"/>
              <w:spacing w:before="111"/>
              <w:ind w:left="107"/>
            </w:pPr>
            <w:r>
              <w:t>Şehit veya gazi evladı mısınız</w:t>
            </w:r>
            <w:r w:rsidR="001D5AE7">
              <w:t>? ………………….</w:t>
            </w:r>
          </w:p>
        </w:tc>
      </w:tr>
      <w:tr w:rsidR="005F4E44" w14:paraId="2833111F" w14:textId="77777777" w:rsidTr="00215805">
        <w:trPr>
          <w:trHeight w:val="649"/>
        </w:trPr>
        <w:tc>
          <w:tcPr>
            <w:tcW w:w="10643" w:type="dxa"/>
            <w:gridSpan w:val="5"/>
          </w:tcPr>
          <w:p w14:paraId="51C25B3D" w14:textId="21C942C8" w:rsidR="005F4E44" w:rsidRDefault="005F4E44" w:rsidP="00376CD1">
            <w:pPr>
              <w:pStyle w:val="TableParagraph"/>
              <w:spacing w:before="111"/>
              <w:ind w:left="107"/>
            </w:pPr>
            <w:r>
              <w:t>Sigara içiyor musun</w:t>
            </w:r>
            <w:r w:rsidR="005B57FA">
              <w:t>u</w:t>
            </w:r>
            <w:r>
              <w:t xml:space="preserve">z? </w:t>
            </w:r>
            <w:r w:rsidR="005B57FA">
              <w:t>……………………………..</w:t>
            </w:r>
          </w:p>
        </w:tc>
      </w:tr>
      <w:tr w:rsidR="005B57FA" w14:paraId="7AF1EFEC" w14:textId="77777777" w:rsidTr="00215805">
        <w:trPr>
          <w:trHeight w:val="649"/>
        </w:trPr>
        <w:tc>
          <w:tcPr>
            <w:tcW w:w="10643" w:type="dxa"/>
            <w:gridSpan w:val="5"/>
          </w:tcPr>
          <w:p w14:paraId="2D824DDD" w14:textId="724982BC" w:rsidR="005B57FA" w:rsidRDefault="005B57FA" w:rsidP="00376CD1">
            <w:pPr>
              <w:pStyle w:val="TableParagraph"/>
              <w:spacing w:before="111"/>
              <w:ind w:left="107"/>
            </w:pPr>
            <w:r>
              <w:t>Alttan dersiniz var mı? ……………………………..</w:t>
            </w:r>
          </w:p>
        </w:tc>
      </w:tr>
      <w:tr w:rsidR="005B57FA" w14:paraId="4CE06A52" w14:textId="77777777" w:rsidTr="00215805">
        <w:trPr>
          <w:trHeight w:val="649"/>
        </w:trPr>
        <w:tc>
          <w:tcPr>
            <w:tcW w:w="10643" w:type="dxa"/>
            <w:gridSpan w:val="5"/>
          </w:tcPr>
          <w:p w14:paraId="12908238" w14:textId="1814BD36" w:rsidR="005B57FA" w:rsidRDefault="005B57FA" w:rsidP="00376CD1">
            <w:pPr>
              <w:pStyle w:val="TableParagraph"/>
              <w:spacing w:before="111"/>
              <w:ind w:left="107"/>
            </w:pPr>
            <w:r>
              <w:t xml:space="preserve">Herhangi bir işte çalışıyor musunuz? </w:t>
            </w:r>
            <w:r w:rsidR="00C15C3F">
              <w:t xml:space="preserve">Çalışıyorsanız aldığınız maaş? </w:t>
            </w:r>
            <w:r>
              <w:t>……………………………..</w:t>
            </w:r>
          </w:p>
        </w:tc>
      </w:tr>
      <w:tr w:rsidR="00C739F6" w14:paraId="2AEB584F" w14:textId="77777777" w:rsidTr="00215805">
        <w:trPr>
          <w:trHeight w:val="649"/>
        </w:trPr>
        <w:tc>
          <w:tcPr>
            <w:tcW w:w="10643" w:type="dxa"/>
            <w:gridSpan w:val="5"/>
          </w:tcPr>
          <w:p w14:paraId="622119E5" w14:textId="2A2D15E6" w:rsidR="00C739F6" w:rsidRDefault="00C739F6" w:rsidP="00376CD1">
            <w:pPr>
              <w:pStyle w:val="TableParagraph"/>
              <w:spacing w:before="111"/>
              <w:ind w:left="107"/>
            </w:pPr>
            <w:r>
              <w:t>Disiplin cezası aldınız mı? ……………………………..</w:t>
            </w:r>
          </w:p>
        </w:tc>
      </w:tr>
    </w:tbl>
    <w:p w14:paraId="14AF16E2" w14:textId="77777777" w:rsidR="002F2F70" w:rsidRDefault="002F2F70">
      <w:pPr>
        <w:rPr>
          <w:sz w:val="20"/>
        </w:rPr>
      </w:pPr>
    </w:p>
    <w:p w14:paraId="4E839B5C" w14:textId="77777777" w:rsidR="00215805" w:rsidRPr="00215805" w:rsidRDefault="00215805" w:rsidP="00215805">
      <w:pPr>
        <w:rPr>
          <w:sz w:val="20"/>
        </w:rPr>
      </w:pPr>
    </w:p>
    <w:p w14:paraId="5779CAD2" w14:textId="77777777" w:rsidR="00215805" w:rsidRDefault="00215805" w:rsidP="00215805">
      <w:pPr>
        <w:pStyle w:val="GvdeMetni"/>
        <w:spacing w:before="59" w:line="252" w:lineRule="auto"/>
        <w:ind w:right="684" w:firstLine="720"/>
        <w:jc w:val="both"/>
        <w:rPr>
          <w:rFonts w:ascii="Times New Roman" w:hAnsi="Times New Roman" w:cs="Times New Roman"/>
        </w:rPr>
      </w:pPr>
      <w:r w:rsidRPr="00FF0E73">
        <w:rPr>
          <w:rFonts w:ascii="Times New Roman" w:hAnsi="Times New Roman" w:cs="Times New Roman"/>
          <w:w w:val="95"/>
        </w:rPr>
        <w:t>Yukarıdaki</w:t>
      </w:r>
      <w:r w:rsidRPr="00FF0E73">
        <w:rPr>
          <w:rFonts w:ascii="Times New Roman" w:hAnsi="Times New Roman" w:cs="Times New Roman"/>
          <w:spacing w:val="-16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bilgiler</w:t>
      </w:r>
      <w:r w:rsidRPr="00FF0E73">
        <w:rPr>
          <w:rFonts w:ascii="Times New Roman" w:hAnsi="Times New Roman" w:cs="Times New Roman"/>
          <w:spacing w:val="-16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şahsıma</w:t>
      </w:r>
      <w:r w:rsidRPr="00FF0E73">
        <w:rPr>
          <w:rFonts w:ascii="Times New Roman" w:hAnsi="Times New Roman" w:cs="Times New Roman"/>
          <w:spacing w:val="-17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aittir</w:t>
      </w:r>
      <w:r w:rsidRPr="00FF0E73">
        <w:rPr>
          <w:rFonts w:ascii="Times New Roman" w:hAnsi="Times New Roman" w:cs="Times New Roman"/>
          <w:spacing w:val="-17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ve</w:t>
      </w:r>
      <w:r w:rsidRPr="00FF0E73">
        <w:rPr>
          <w:rFonts w:ascii="Times New Roman" w:hAnsi="Times New Roman" w:cs="Times New Roman"/>
          <w:spacing w:val="-15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doğrudur.</w:t>
      </w:r>
      <w:r w:rsidRPr="00FF0E73"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Dernek</w:t>
      </w:r>
      <w:r w:rsidRPr="00FF0E73">
        <w:rPr>
          <w:rFonts w:ascii="Times New Roman" w:hAnsi="Times New Roman" w:cs="Times New Roman"/>
          <w:spacing w:val="-16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yönetimi</w:t>
      </w:r>
      <w:r w:rsidRPr="00FF0E73">
        <w:rPr>
          <w:rFonts w:ascii="Times New Roman" w:hAnsi="Times New Roman" w:cs="Times New Roman"/>
          <w:spacing w:val="-16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tarafından</w:t>
      </w:r>
      <w:r w:rsidRPr="00FF0E73">
        <w:rPr>
          <w:rFonts w:ascii="Times New Roman" w:hAnsi="Times New Roman" w:cs="Times New Roman"/>
          <w:spacing w:val="-14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 xml:space="preserve">yapılacak/yaptırılacak </w:t>
      </w:r>
      <w:r w:rsidRPr="00FF0E73">
        <w:rPr>
          <w:rFonts w:ascii="Times New Roman" w:hAnsi="Times New Roman" w:cs="Times New Roman"/>
        </w:rPr>
        <w:t>kontrollerde beyan ettiğim bilgilerin hatalı ya da eksik olduğu tespit edildiği takdirde,</w:t>
      </w:r>
      <w:r w:rsidRPr="00FF0E73">
        <w:rPr>
          <w:rFonts w:ascii="Times New Roman" w:hAnsi="Times New Roman" w:cs="Times New Roman"/>
          <w:spacing w:val="-42"/>
        </w:rPr>
        <w:t xml:space="preserve"> </w:t>
      </w:r>
      <w:r w:rsidRPr="00FF0E73">
        <w:rPr>
          <w:rFonts w:ascii="Times New Roman" w:hAnsi="Times New Roman" w:cs="Times New Roman"/>
        </w:rPr>
        <w:t xml:space="preserve">bursumun </w:t>
      </w:r>
      <w:r w:rsidRPr="00FF0E73">
        <w:rPr>
          <w:rFonts w:ascii="Times New Roman" w:hAnsi="Times New Roman" w:cs="Times New Roman"/>
          <w:w w:val="95"/>
        </w:rPr>
        <w:t>kesileceğini</w:t>
      </w:r>
      <w:r w:rsidRPr="00FF0E73">
        <w:rPr>
          <w:rFonts w:ascii="Times New Roman" w:hAnsi="Times New Roman" w:cs="Times New Roman"/>
          <w:spacing w:val="-12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ve</w:t>
      </w:r>
      <w:r w:rsidRPr="00FF0E73">
        <w:rPr>
          <w:rFonts w:ascii="Times New Roman" w:hAnsi="Times New Roman" w:cs="Times New Roman"/>
          <w:spacing w:val="-10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Dernekten</w:t>
      </w:r>
      <w:r w:rsidRPr="00FF0E73">
        <w:rPr>
          <w:rFonts w:ascii="Times New Roman" w:hAnsi="Times New Roman" w:cs="Times New Roman"/>
          <w:spacing w:val="-11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aldığım</w:t>
      </w:r>
      <w:r w:rsidRPr="00FF0E73">
        <w:rPr>
          <w:rFonts w:ascii="Times New Roman" w:hAnsi="Times New Roman" w:cs="Times New Roman"/>
          <w:spacing w:val="-11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tüm</w:t>
      </w:r>
      <w:r w:rsidRPr="00FF0E73">
        <w:rPr>
          <w:rFonts w:ascii="Times New Roman" w:hAnsi="Times New Roman" w:cs="Times New Roman"/>
          <w:spacing w:val="-10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bursları</w:t>
      </w:r>
      <w:r w:rsidRPr="00FF0E73">
        <w:rPr>
          <w:rFonts w:ascii="Times New Roman" w:hAnsi="Times New Roman" w:cs="Times New Roman"/>
          <w:spacing w:val="-11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Derneğe</w:t>
      </w:r>
      <w:r w:rsidRPr="00FF0E73">
        <w:rPr>
          <w:rFonts w:ascii="Times New Roman" w:hAnsi="Times New Roman" w:cs="Times New Roman"/>
          <w:spacing w:val="-12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geri</w:t>
      </w:r>
      <w:r w:rsidRPr="00FF0E73">
        <w:rPr>
          <w:rFonts w:ascii="Times New Roman" w:hAnsi="Times New Roman" w:cs="Times New Roman"/>
          <w:spacing w:val="-11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ödeyeceğimi</w:t>
      </w:r>
      <w:r w:rsidRPr="00FF0E73">
        <w:rPr>
          <w:rFonts w:ascii="Times New Roman" w:hAnsi="Times New Roman" w:cs="Times New Roman"/>
          <w:spacing w:val="-11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>biliyor</w:t>
      </w:r>
      <w:r w:rsidRPr="00FF0E73">
        <w:rPr>
          <w:rFonts w:ascii="Times New Roman" w:hAnsi="Times New Roman" w:cs="Times New Roman"/>
          <w:spacing w:val="-10"/>
          <w:w w:val="95"/>
        </w:rPr>
        <w:t xml:space="preserve"> </w:t>
      </w:r>
      <w:r w:rsidRPr="00FF0E73">
        <w:rPr>
          <w:rFonts w:ascii="Times New Roman" w:hAnsi="Times New Roman" w:cs="Times New Roman"/>
          <w:w w:val="95"/>
        </w:rPr>
        <w:t xml:space="preserve">ve </w:t>
      </w:r>
      <w:r w:rsidRPr="00FF0E73">
        <w:rPr>
          <w:rFonts w:ascii="Times New Roman" w:hAnsi="Times New Roman" w:cs="Times New Roman"/>
          <w:b/>
        </w:rPr>
        <w:t>KABUL</w:t>
      </w:r>
      <w:r w:rsidRPr="00FF0E73">
        <w:rPr>
          <w:rFonts w:ascii="Times New Roman" w:hAnsi="Times New Roman" w:cs="Times New Roman"/>
          <w:b/>
          <w:spacing w:val="-20"/>
        </w:rPr>
        <w:t xml:space="preserve"> </w:t>
      </w:r>
      <w:r w:rsidRPr="00FF0E73">
        <w:rPr>
          <w:rFonts w:ascii="Times New Roman" w:hAnsi="Times New Roman" w:cs="Times New Roman"/>
          <w:b/>
        </w:rPr>
        <w:t>EDİYORUM</w:t>
      </w:r>
      <w:r w:rsidRPr="00FF0E73">
        <w:rPr>
          <w:rFonts w:ascii="Times New Roman" w:hAnsi="Times New Roman" w:cs="Times New Roman"/>
        </w:rPr>
        <w:t>.</w:t>
      </w:r>
    </w:p>
    <w:p w14:paraId="1847DF1E" w14:textId="77777777" w:rsidR="00215805" w:rsidRDefault="00215805" w:rsidP="00215805">
      <w:pPr>
        <w:pStyle w:val="GvdeMetni"/>
        <w:rPr>
          <w:sz w:val="20"/>
        </w:rPr>
      </w:pPr>
    </w:p>
    <w:p w14:paraId="032FE380" w14:textId="40C871D7" w:rsidR="00215805" w:rsidRPr="00FF0E73" w:rsidRDefault="00215805" w:rsidP="005215AE">
      <w:pPr>
        <w:spacing w:before="147" w:line="360" w:lineRule="auto"/>
        <w:ind w:left="6521" w:hanging="41"/>
      </w:pPr>
      <w:r w:rsidRPr="00FF0E73">
        <w:t>Adı</w:t>
      </w:r>
      <w:r w:rsidRPr="00FF0E73">
        <w:rPr>
          <w:spacing w:val="-36"/>
        </w:rPr>
        <w:t xml:space="preserve"> </w:t>
      </w:r>
      <w:r w:rsidRPr="00FF0E73">
        <w:t>ve</w:t>
      </w:r>
      <w:r w:rsidRPr="00FF0E73">
        <w:rPr>
          <w:spacing w:val="-35"/>
        </w:rPr>
        <w:t xml:space="preserve"> </w:t>
      </w:r>
      <w:r w:rsidR="005215AE">
        <w:t>Soyadı:</w:t>
      </w:r>
    </w:p>
    <w:p w14:paraId="5F3768EF" w14:textId="4511E1A9" w:rsidR="00215805" w:rsidRPr="00FF0E73" w:rsidRDefault="005215AE" w:rsidP="005215AE">
      <w:pPr>
        <w:pStyle w:val="GvdeMetni"/>
        <w:tabs>
          <w:tab w:val="left" w:pos="2119"/>
        </w:tabs>
        <w:spacing w:before="1" w:line="360" w:lineRule="auto"/>
        <w:ind w:left="6521" w:hanging="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>Tarih</w:t>
      </w:r>
      <w:r w:rsidR="00215805" w:rsidRPr="00FF0E73">
        <w:rPr>
          <w:rFonts w:ascii="Times New Roman" w:hAnsi="Times New Roman" w:cs="Times New Roman"/>
          <w:w w:val="95"/>
        </w:rPr>
        <w:t>:</w:t>
      </w:r>
    </w:p>
    <w:p w14:paraId="6BC184F2" w14:textId="447E871B" w:rsidR="00215805" w:rsidRDefault="005215AE" w:rsidP="005215AE">
      <w:pPr>
        <w:pStyle w:val="GvdeMetni"/>
        <w:tabs>
          <w:tab w:val="left" w:pos="2119"/>
        </w:tabs>
        <w:spacing w:before="14" w:line="360" w:lineRule="auto"/>
        <w:ind w:left="6521" w:hanging="41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İmza</w:t>
      </w:r>
      <w:r w:rsidR="00215805" w:rsidRPr="00FF0E73">
        <w:rPr>
          <w:rFonts w:ascii="Times New Roman" w:hAnsi="Times New Roman" w:cs="Times New Roman"/>
          <w:w w:val="95"/>
        </w:rPr>
        <w:t>:</w:t>
      </w:r>
    </w:p>
    <w:p w14:paraId="7CDF6B70" w14:textId="77777777" w:rsidR="007723F5" w:rsidRDefault="007723F5" w:rsidP="007723F5">
      <w:pPr>
        <w:pStyle w:val="GvdeMetni"/>
        <w:tabs>
          <w:tab w:val="left" w:pos="2119"/>
        </w:tabs>
        <w:spacing w:before="14" w:line="360" w:lineRule="auto"/>
        <w:rPr>
          <w:rFonts w:ascii="Times New Roman" w:hAnsi="Times New Roman" w:cs="Times New Roman"/>
          <w:w w:val="95"/>
        </w:rPr>
      </w:pPr>
    </w:p>
    <w:p w14:paraId="3109BF5F" w14:textId="5518CE2D" w:rsidR="007723F5" w:rsidRDefault="007723F5" w:rsidP="007723F5">
      <w:pPr>
        <w:pStyle w:val="GvdeMetni"/>
        <w:tabs>
          <w:tab w:val="left" w:pos="2119"/>
        </w:tabs>
        <w:spacing w:before="14" w:line="360" w:lineRule="auto"/>
        <w:rPr>
          <w:rFonts w:ascii="Times New Roman" w:hAnsi="Times New Roman" w:cs="Times New Roman"/>
        </w:rPr>
      </w:pPr>
      <w:r w:rsidRPr="00567F59">
        <w:rPr>
          <w:rFonts w:ascii="Times New Roman" w:hAnsi="Times New Roman" w:cs="Times New Roman"/>
          <w:b/>
          <w:bCs/>
          <w:u w:val="single"/>
        </w:rPr>
        <w:t>NOT:</w:t>
      </w:r>
      <w:r>
        <w:rPr>
          <w:rFonts w:ascii="Times New Roman" w:hAnsi="Times New Roman" w:cs="Times New Roman"/>
        </w:rPr>
        <w:t xml:space="preserve"> Yanlış beyan veya eksik evrak, başvuru iptal sebebi olup derneğimiz, gerekli durumlarda mülakat yapabilir veya istenen bilgileri teyit edecek evrak talep edebilir.</w:t>
      </w:r>
    </w:p>
    <w:p w14:paraId="18F81E91" w14:textId="77777777" w:rsidR="007723F5" w:rsidRPr="00FF0E73" w:rsidRDefault="007723F5" w:rsidP="007723F5">
      <w:pPr>
        <w:pStyle w:val="GvdeMetni"/>
        <w:tabs>
          <w:tab w:val="left" w:pos="2119"/>
        </w:tabs>
        <w:spacing w:before="14" w:line="360" w:lineRule="auto"/>
        <w:rPr>
          <w:rFonts w:ascii="Times New Roman" w:hAnsi="Times New Roman" w:cs="Times New Roman"/>
        </w:rPr>
      </w:pPr>
    </w:p>
    <w:sectPr w:rsidR="007723F5" w:rsidRPr="00FF0E73" w:rsidSect="002F2F70">
      <w:headerReference w:type="default" r:id="rId7"/>
      <w:type w:val="continuous"/>
      <w:pgSz w:w="11910" w:h="16840"/>
      <w:pgMar w:top="700" w:right="30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C208" w14:textId="77777777" w:rsidR="0020349F" w:rsidRDefault="0020349F" w:rsidP="002F2ACA">
      <w:r>
        <w:separator/>
      </w:r>
    </w:p>
  </w:endnote>
  <w:endnote w:type="continuationSeparator" w:id="0">
    <w:p w14:paraId="1F1232C6" w14:textId="77777777" w:rsidR="0020349F" w:rsidRDefault="0020349F" w:rsidP="002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C8AB" w14:textId="77777777" w:rsidR="0020349F" w:rsidRDefault="0020349F" w:rsidP="002F2ACA">
      <w:r>
        <w:separator/>
      </w:r>
    </w:p>
  </w:footnote>
  <w:footnote w:type="continuationSeparator" w:id="0">
    <w:p w14:paraId="73E1255E" w14:textId="77777777" w:rsidR="0020349F" w:rsidRDefault="0020349F" w:rsidP="002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D525" w14:textId="7479B210" w:rsidR="00F45B54" w:rsidRPr="00342B1B" w:rsidRDefault="00F45B54" w:rsidP="00F45B54">
    <w:pPr>
      <w:pStyle w:val="Balk11"/>
      <w:ind w:left="0"/>
      <w:jc w:val="center"/>
      <w:rPr>
        <w:color w:val="C00000"/>
      </w:rPr>
    </w:pPr>
    <w:r w:rsidRPr="00342B1B">
      <w:rPr>
        <w:noProof/>
        <w:color w:val="C00000"/>
      </w:rPr>
      <w:drawing>
        <wp:inline distT="0" distB="0" distL="0" distR="0" wp14:anchorId="4E08D123" wp14:editId="397D1680">
          <wp:extent cx="641622" cy="641622"/>
          <wp:effectExtent l="0" t="0" r="6350" b="6350"/>
          <wp:docPr id="121245401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68" cy="64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B1B">
      <w:rPr>
        <w:color w:val="C00000"/>
      </w:rPr>
      <w:t xml:space="preserve">GÜMÜŞHANE İLAHİYAT FAKÜLTESİ DERNEĞİ BURS BAŞVURU FORMU </w:t>
    </w:r>
    <w:r w:rsidR="001437F5" w:rsidRPr="00342B1B">
      <w:rPr>
        <w:noProof/>
        <w:color w:val="C00000"/>
      </w:rPr>
      <w:drawing>
        <wp:inline distT="0" distB="0" distL="0" distR="0" wp14:anchorId="7BB0F44A" wp14:editId="0A3E39C4">
          <wp:extent cx="641622" cy="641622"/>
          <wp:effectExtent l="0" t="0" r="6350" b="6350"/>
          <wp:docPr id="169690748" name="Resim 6" descr="metin, amblem, logo, ticari marka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90748" name="Resim 6" descr="metin, amblem, logo, ticari marka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68" cy="64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F70"/>
    <w:rsid w:val="00017BC8"/>
    <w:rsid w:val="0003640A"/>
    <w:rsid w:val="000D1690"/>
    <w:rsid w:val="001437F5"/>
    <w:rsid w:val="00184576"/>
    <w:rsid w:val="001A0856"/>
    <w:rsid w:val="001D5AE7"/>
    <w:rsid w:val="0020349F"/>
    <w:rsid w:val="00215805"/>
    <w:rsid w:val="00265997"/>
    <w:rsid w:val="002E68BC"/>
    <w:rsid w:val="002F2ACA"/>
    <w:rsid w:val="002F2F70"/>
    <w:rsid w:val="00300C87"/>
    <w:rsid w:val="00342B1B"/>
    <w:rsid w:val="00343A73"/>
    <w:rsid w:val="00376CD1"/>
    <w:rsid w:val="003A184B"/>
    <w:rsid w:val="003D3471"/>
    <w:rsid w:val="00454297"/>
    <w:rsid w:val="005215AE"/>
    <w:rsid w:val="00523051"/>
    <w:rsid w:val="005322BC"/>
    <w:rsid w:val="00567F59"/>
    <w:rsid w:val="005A1D1B"/>
    <w:rsid w:val="005B57FA"/>
    <w:rsid w:val="005F1C34"/>
    <w:rsid w:val="005F4E44"/>
    <w:rsid w:val="006E401D"/>
    <w:rsid w:val="007723F5"/>
    <w:rsid w:val="007B6D36"/>
    <w:rsid w:val="007C64D0"/>
    <w:rsid w:val="00835D46"/>
    <w:rsid w:val="008A53EC"/>
    <w:rsid w:val="008B1975"/>
    <w:rsid w:val="008C0373"/>
    <w:rsid w:val="008C7ADC"/>
    <w:rsid w:val="008F5619"/>
    <w:rsid w:val="008F59F7"/>
    <w:rsid w:val="00936C95"/>
    <w:rsid w:val="00966C1A"/>
    <w:rsid w:val="00981342"/>
    <w:rsid w:val="009D703C"/>
    <w:rsid w:val="00A62356"/>
    <w:rsid w:val="00A753A1"/>
    <w:rsid w:val="00A773EE"/>
    <w:rsid w:val="00BC40E1"/>
    <w:rsid w:val="00C15C3F"/>
    <w:rsid w:val="00C739F6"/>
    <w:rsid w:val="00CD6C9E"/>
    <w:rsid w:val="00E05938"/>
    <w:rsid w:val="00E142D5"/>
    <w:rsid w:val="00E33D2F"/>
    <w:rsid w:val="00E80A0E"/>
    <w:rsid w:val="00EA0717"/>
    <w:rsid w:val="00F12E5A"/>
    <w:rsid w:val="00F254F2"/>
    <w:rsid w:val="00F45B54"/>
    <w:rsid w:val="00F947BF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875D"/>
  <w15:docId w15:val="{43EC21CC-DFC0-438F-BB92-0FFB214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F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2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F2F70"/>
    <w:rPr>
      <w:rFonts w:ascii="Trebuchet MS" w:eastAsia="Trebuchet MS" w:hAnsi="Trebuchet MS" w:cs="Trebuchet MS"/>
    </w:rPr>
  </w:style>
  <w:style w:type="paragraph" w:customStyle="1" w:styleId="Balk11">
    <w:name w:val="Başlık 11"/>
    <w:basedOn w:val="Normal"/>
    <w:uiPriority w:val="1"/>
    <w:qFormat/>
    <w:rsid w:val="002F2F70"/>
    <w:pPr>
      <w:spacing w:before="70"/>
      <w:ind w:left="2683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2F2F70"/>
  </w:style>
  <w:style w:type="paragraph" w:customStyle="1" w:styleId="TableParagraph">
    <w:name w:val="Table Paragraph"/>
    <w:basedOn w:val="Normal"/>
    <w:uiPriority w:val="1"/>
    <w:qFormat/>
    <w:rsid w:val="002F2F70"/>
  </w:style>
  <w:style w:type="paragraph" w:styleId="stBilgi">
    <w:name w:val="header"/>
    <w:basedOn w:val="Normal"/>
    <w:link w:val="stBilgiChar"/>
    <w:uiPriority w:val="99"/>
    <w:unhideWhenUsed/>
    <w:rsid w:val="002F2AC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2AC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F2AC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2ACA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9CB4-2FAF-4BCD-827D-25E90DF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S BAŞVURUSU İÇİN DİLEKÇE ÖRNEĞİ:</vt:lpstr>
    </vt:vector>
  </TitlesOfParts>
  <Company>NouS TncT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 BAŞVURUSU İÇİN DİLEKÇE ÖRNEĞİ:</dc:title>
  <dc:creator>.</dc:creator>
  <cp:lastModifiedBy>turgut akyüz</cp:lastModifiedBy>
  <cp:revision>27</cp:revision>
  <cp:lastPrinted>2021-11-05T08:39:00Z</cp:lastPrinted>
  <dcterms:created xsi:type="dcterms:W3CDTF">2023-10-30T08:46:00Z</dcterms:created>
  <dcterms:modified xsi:type="dcterms:W3CDTF">2026-02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